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1D2070" w:rsidR="00E4321B" w:rsidRPr="00E4321B" w:rsidRDefault="003235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90D721" w:rsidR="00DF4FD8" w:rsidRPr="00DF4FD8" w:rsidRDefault="003235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5A4ADB" w:rsidR="00DF4FD8" w:rsidRPr="0075070E" w:rsidRDefault="003235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D78B08" w:rsidR="00DF4FD8" w:rsidRPr="00DF4FD8" w:rsidRDefault="00323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4F6555" w:rsidR="00DF4FD8" w:rsidRPr="00DF4FD8" w:rsidRDefault="00323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493FD3" w:rsidR="00DF4FD8" w:rsidRPr="00DF4FD8" w:rsidRDefault="00323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7E6866" w:rsidR="00DF4FD8" w:rsidRPr="00DF4FD8" w:rsidRDefault="00323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759983" w:rsidR="00DF4FD8" w:rsidRPr="00DF4FD8" w:rsidRDefault="00323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F552B0" w:rsidR="00DF4FD8" w:rsidRPr="00DF4FD8" w:rsidRDefault="00323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3DD9B1" w:rsidR="00DF4FD8" w:rsidRPr="00DF4FD8" w:rsidRDefault="003235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A29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89E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8623B9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3C0C04B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1BC6D6E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ACDCC4D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1699A8B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470395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5098873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3FC9216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B0E6229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7D0B660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F3B124C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7E543A5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585520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10C3B8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1466A87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B2D390A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0D6815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7B8EA93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DCF0D91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FFE297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1CD47F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2AB8C6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AA64CC8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DE094C8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C91677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622406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22680B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664F8F7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92C011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78DA20E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F8EB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5EB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2DC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685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FE0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487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EBB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2CF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432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39C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78A9C5" w:rsidR="00B87141" w:rsidRPr="0075070E" w:rsidRDefault="003235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3DDA38" w:rsidR="00B87141" w:rsidRPr="00DF4FD8" w:rsidRDefault="00323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666023" w:rsidR="00B87141" w:rsidRPr="00DF4FD8" w:rsidRDefault="00323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1A3998" w:rsidR="00B87141" w:rsidRPr="00DF4FD8" w:rsidRDefault="00323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07A7A9" w:rsidR="00B87141" w:rsidRPr="00DF4FD8" w:rsidRDefault="00323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D2F30C" w:rsidR="00B87141" w:rsidRPr="00DF4FD8" w:rsidRDefault="00323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DAC218" w:rsidR="00B87141" w:rsidRPr="00DF4FD8" w:rsidRDefault="00323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476206" w:rsidR="00B87141" w:rsidRPr="00DF4FD8" w:rsidRDefault="003235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EC0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5A0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EB7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70F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6DA0AB" w:rsidR="00DF0BAE" w:rsidRPr="0032356C" w:rsidRDefault="00323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204356C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0A55DF5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EFED09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FAD8CE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B2C00E1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D43DA43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F975E58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CF47AE2" w:rsidR="00DF0BAE" w:rsidRPr="0032356C" w:rsidRDefault="00323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2AFE1D4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BE413C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331C75B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ED4819A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78F05D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F46F95A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94FA992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2A22478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E35D48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87ED773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4DB3692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0A572ED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E679672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A4C5F3B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0A1410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EDE160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2511BC3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E1AB482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52E368C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D39A8F7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3ECA3A5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B6295E9" w:rsidR="00DF0BAE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1E1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600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08E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709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FD6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2A4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394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7BCE34" w:rsidR="00857029" w:rsidRPr="0075070E" w:rsidRDefault="003235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8D0C3B" w:rsidR="00857029" w:rsidRPr="00DF4FD8" w:rsidRDefault="00323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7955C5" w:rsidR="00857029" w:rsidRPr="00DF4FD8" w:rsidRDefault="00323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D160C5" w:rsidR="00857029" w:rsidRPr="00DF4FD8" w:rsidRDefault="00323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FEABE1" w:rsidR="00857029" w:rsidRPr="00DF4FD8" w:rsidRDefault="00323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5DF9E0" w:rsidR="00857029" w:rsidRPr="00DF4FD8" w:rsidRDefault="00323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6B76F7" w:rsidR="00857029" w:rsidRPr="00DF4FD8" w:rsidRDefault="00323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9C075F" w:rsidR="00857029" w:rsidRPr="00DF4FD8" w:rsidRDefault="003235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7C0D19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8B18AC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1436B8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5F65229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375D7D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AE816BE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781A8C4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5F15E9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EDFCD10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B46592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497D93D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3E75044" w:rsidR="00DF4FD8" w:rsidRPr="0032356C" w:rsidRDefault="003235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5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D5B48ED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B26468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BD5D95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AE3468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CA44AC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03E1DE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6F4D1AB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D9BEB99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5A26527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483894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764837C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52CE68C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E9BC04F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0CAA0BF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8AD33BC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98A4004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5F81CE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1495C7" w:rsidR="00DF4FD8" w:rsidRPr="004020EB" w:rsidRDefault="003235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1C2E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CF05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88F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BE3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998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144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B02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3E6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1DF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C0D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076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B27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57D1F3" w:rsidR="00C54E9D" w:rsidRDefault="0032356C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B9E6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6125F1" w:rsidR="00C54E9D" w:rsidRDefault="0032356C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DBE6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B2B7C8" w:rsidR="00C54E9D" w:rsidRDefault="0032356C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214B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9910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53FC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24A9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F7A3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962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4590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7974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C43F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721F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D0B7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2A8E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1E5D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356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0 - Q2 Calendar</dc:title>
  <dc:subject>Quarter 2 Calendar with Russia Holidays</dc:subject>
  <dc:creator>General Blue Corporation</dc:creator>
  <keywords>Russia 2020 - Q2 Calendar, Printable, Easy to Customize, Holiday Calendar</keywords>
  <dc:description/>
  <dcterms:created xsi:type="dcterms:W3CDTF">2019-12-12T15:31:00.0000000Z</dcterms:created>
  <dcterms:modified xsi:type="dcterms:W3CDTF">2022-10-15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